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C" w:rsidRDefault="00EA2B14" w:rsidP="00EE79FC">
      <w:pPr>
        <w:pStyle w:val="a5"/>
        <w:shd w:val="clear" w:color="auto" w:fill="auto"/>
        <w:spacing w:after="77" w:line="254" w:lineRule="exact"/>
        <w:ind w:left="5780" w:right="260"/>
      </w:pPr>
      <w:r>
        <w:t xml:space="preserve"> </w:t>
      </w:r>
    </w:p>
    <w:p w:rsidR="007F719C" w:rsidRPr="00FB5BBF" w:rsidRDefault="007F719C" w:rsidP="007F719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>5543</w:t>
      </w:r>
    </w:p>
    <w:p w:rsidR="007F719C" w:rsidRPr="00FB5BBF" w:rsidRDefault="007F719C" w:rsidP="007F719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Населенный пункт</w:t>
      </w:r>
    </w:p>
    <w:p w:rsidR="007F719C" w:rsidRPr="00FB5BBF" w:rsidRDefault="007F719C" w:rsidP="007F719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B5BBF">
        <w:rPr>
          <w:rFonts w:ascii="Times New Roman" w:hAnsi="Times New Roman" w:cs="Times New Roman"/>
          <w:sz w:val="32"/>
          <w:szCs w:val="32"/>
        </w:rPr>
        <w:t xml:space="preserve">Гродненская область,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е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sz w:val="32"/>
          <w:szCs w:val="32"/>
        </w:rPr>
        <w:t xml:space="preserve"> сельский совет, </w:t>
      </w:r>
      <w:r>
        <w:rPr>
          <w:rFonts w:ascii="Times New Roman" w:hAnsi="Times New Roman" w:cs="Times New Roman"/>
          <w:sz w:val="32"/>
          <w:szCs w:val="32"/>
        </w:rPr>
        <w:t>дер</w:t>
      </w:r>
      <w:r w:rsidRPr="00FB5B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углянка</w:t>
      </w:r>
      <w:proofErr w:type="spellEnd"/>
    </w:p>
    <w:p w:rsidR="007F719C" w:rsidRDefault="007F719C" w:rsidP="007F719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Номер захорон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b/>
          <w:sz w:val="32"/>
          <w:szCs w:val="32"/>
          <w:u w:val="single"/>
        </w:rPr>
        <w:t>№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5543</w:t>
      </w:r>
    </w:p>
    <w:p w:rsidR="007F719C" w:rsidRPr="00FB5BBF" w:rsidRDefault="007F719C" w:rsidP="007F719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Дата захорон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b/>
          <w:sz w:val="32"/>
          <w:szCs w:val="32"/>
        </w:rPr>
        <w:t xml:space="preserve">  1 МВ</w:t>
      </w:r>
    </w:p>
    <w:p w:rsidR="007F719C" w:rsidRDefault="007F719C" w:rsidP="007F719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Вид захорон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b/>
          <w:sz w:val="32"/>
          <w:szCs w:val="32"/>
        </w:rPr>
        <w:t xml:space="preserve"> Братская могила</w:t>
      </w:r>
    </w:p>
    <w:p w:rsidR="007F719C" w:rsidRPr="00FB5BBF" w:rsidRDefault="007F719C" w:rsidP="007F719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анных о количестве захороненных –  нет</w:t>
      </w:r>
      <w:r w:rsidR="00E34133">
        <w:rPr>
          <w:rFonts w:ascii="Times New Roman" w:hAnsi="Times New Roman" w:cs="Times New Roman"/>
          <w:b/>
          <w:sz w:val="32"/>
          <w:szCs w:val="32"/>
        </w:rPr>
        <w:t>.</w:t>
      </w:r>
    </w:p>
    <w:p w:rsidR="009A3F64" w:rsidRPr="009A3F64" w:rsidRDefault="007F719C" w:rsidP="007F719C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401738" w:rsidRPr="0070715E" w:rsidRDefault="00867C9E" w:rsidP="00401738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01738" w:rsidRPr="0070715E">
        <w:rPr>
          <w:rFonts w:ascii="Times New Roman" w:hAnsi="Times New Roman" w:cs="Times New Roman"/>
          <w:b/>
          <w:sz w:val="30"/>
          <w:szCs w:val="30"/>
        </w:rPr>
        <w:t xml:space="preserve"> Фотоснимок  захоронения                          Схема  захоронения</w:t>
      </w:r>
    </w:p>
    <w:p w:rsidR="00401738" w:rsidRDefault="00067738" w:rsidP="00401738">
      <w:pPr>
        <w:jc w:val="both"/>
        <w:rPr>
          <w:rFonts w:ascii="Times New Roman" w:hAnsi="Times New Roman" w:cs="Times New Roman"/>
          <w:sz w:val="30"/>
          <w:szCs w:val="30"/>
        </w:rPr>
      </w:pPr>
      <w:r w:rsidRPr="00067738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8.15pt;margin-top:8.35pt;width:206.4pt;height:153.55pt;z-index:251661312">
            <v:textbox>
              <w:txbxContent>
                <w:p w:rsidR="00ED2AFE" w:rsidRPr="00D256D1" w:rsidRDefault="000A3FEA" w:rsidP="00D256D1">
                  <w:r w:rsidRPr="000A3FEA">
                    <w:rPr>
                      <w:noProof/>
                    </w:rPr>
                    <w:drawing>
                      <wp:inline distT="0" distB="0" distL="0" distR="0">
                        <wp:extent cx="2428875" cy="2497223"/>
                        <wp:effectExtent l="19050" t="0" r="9525" b="0"/>
                        <wp:docPr id="4" name="Рисунок 1" descr="C:\Users\Admin\AppData\Local\Microsoft\Windows\Temporary Internet Files\Content.Word\170 Сморгонский район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Temporary Internet Files\Content.Word\170 Сморгонский район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875" cy="24972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0"/>
          <w:szCs w:val="30"/>
          <w:lang w:eastAsia="en-US"/>
        </w:rPr>
        <w:pict>
          <v:shape id="_x0000_s1028" type="#_x0000_t202" style="position:absolute;left:0;text-align:left;margin-left:5.9pt;margin-top:8.35pt;width:214.45pt;height:157.15pt;z-index:251660288;mso-width-relative:margin;mso-height-relative:margin">
            <v:textbox>
              <w:txbxContent>
                <w:p w:rsidR="00ED2AFE" w:rsidRDefault="000A3FEA">
                  <w:r>
                    <w:rPr>
                      <w:noProof/>
                    </w:rPr>
                    <w:drawing>
                      <wp:inline distT="0" distB="0" distL="0" distR="0">
                        <wp:extent cx="2527300" cy="1912620"/>
                        <wp:effectExtent l="19050" t="0" r="6350" b="0"/>
                        <wp:docPr id="3" name="Рисунок 1" descr="E:\ПАМЯТНИКИ ФОТО 2017+\КРЕВО\крево\image-0-02-05-9071a540577ad7d4766dc9213210a04751f01b647765ab9c4bd1b120d67761b2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ПАМЯТНИКИ ФОТО 2017+\КРЕВО\крево\image-0-02-05-9071a540577ad7d4766dc9213210a04751f01b647765ab9c4bd1b120d67761b2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1110" cy="19155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1738" w:rsidRDefault="00401738" w:rsidP="00401738">
      <w:pPr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 xml:space="preserve">              </w:t>
      </w: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sectPr w:rsidR="00ED2AFE" w:rsidSect="0070715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74E20F8"/>
    <w:multiLevelType w:val="hybridMultilevel"/>
    <w:tmpl w:val="1D0EE7C2"/>
    <w:lvl w:ilvl="0" w:tplc="CC72C8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72E"/>
    <w:multiLevelType w:val="hybridMultilevel"/>
    <w:tmpl w:val="79AC4CC0"/>
    <w:lvl w:ilvl="0" w:tplc="5E96FA7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F292A"/>
    <w:multiLevelType w:val="hybridMultilevel"/>
    <w:tmpl w:val="1D4A2488"/>
    <w:lvl w:ilvl="0" w:tplc="F3242D7A">
      <w:start w:val="1"/>
      <w:numFmt w:val="decimal"/>
      <w:lvlText w:val="%1."/>
      <w:lvlJc w:val="left"/>
      <w:pPr>
        <w:ind w:left="3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E6"/>
    <w:rsid w:val="00030373"/>
    <w:rsid w:val="0006496A"/>
    <w:rsid w:val="00067738"/>
    <w:rsid w:val="000842AE"/>
    <w:rsid w:val="00093007"/>
    <w:rsid w:val="000A1947"/>
    <w:rsid w:val="000A1B84"/>
    <w:rsid w:val="000A3FEA"/>
    <w:rsid w:val="000C5A2A"/>
    <w:rsid w:val="00130D74"/>
    <w:rsid w:val="00180849"/>
    <w:rsid w:val="00192F1C"/>
    <w:rsid w:val="001D3952"/>
    <w:rsid w:val="001F2158"/>
    <w:rsid w:val="001F419D"/>
    <w:rsid w:val="00203192"/>
    <w:rsid w:val="002828B4"/>
    <w:rsid w:val="0029115B"/>
    <w:rsid w:val="002D476C"/>
    <w:rsid w:val="002E34B2"/>
    <w:rsid w:val="0030396F"/>
    <w:rsid w:val="00321B67"/>
    <w:rsid w:val="00364344"/>
    <w:rsid w:val="00365F3E"/>
    <w:rsid w:val="003D5BBF"/>
    <w:rsid w:val="003F39E8"/>
    <w:rsid w:val="00401738"/>
    <w:rsid w:val="0043204A"/>
    <w:rsid w:val="00447992"/>
    <w:rsid w:val="00495571"/>
    <w:rsid w:val="004E1AFD"/>
    <w:rsid w:val="004E5E6C"/>
    <w:rsid w:val="00582272"/>
    <w:rsid w:val="00587B00"/>
    <w:rsid w:val="005A75AC"/>
    <w:rsid w:val="005D5078"/>
    <w:rsid w:val="005F2C38"/>
    <w:rsid w:val="00692F44"/>
    <w:rsid w:val="006A1045"/>
    <w:rsid w:val="006B050B"/>
    <w:rsid w:val="0070715E"/>
    <w:rsid w:val="0074174F"/>
    <w:rsid w:val="0074537E"/>
    <w:rsid w:val="00787AE3"/>
    <w:rsid w:val="007F719C"/>
    <w:rsid w:val="008110F7"/>
    <w:rsid w:val="00867C9E"/>
    <w:rsid w:val="00880061"/>
    <w:rsid w:val="0089080C"/>
    <w:rsid w:val="00891E35"/>
    <w:rsid w:val="008F5D76"/>
    <w:rsid w:val="00901B09"/>
    <w:rsid w:val="00917C6C"/>
    <w:rsid w:val="00922A94"/>
    <w:rsid w:val="00941B19"/>
    <w:rsid w:val="009636A0"/>
    <w:rsid w:val="009A3F64"/>
    <w:rsid w:val="009D4B48"/>
    <w:rsid w:val="009F5213"/>
    <w:rsid w:val="00A00DC3"/>
    <w:rsid w:val="00A05198"/>
    <w:rsid w:val="00AA2EDC"/>
    <w:rsid w:val="00AD7D30"/>
    <w:rsid w:val="00AF4939"/>
    <w:rsid w:val="00B041A9"/>
    <w:rsid w:val="00B13C75"/>
    <w:rsid w:val="00B60526"/>
    <w:rsid w:val="00B951F4"/>
    <w:rsid w:val="00CD2F7B"/>
    <w:rsid w:val="00CE0B7C"/>
    <w:rsid w:val="00CE0BE3"/>
    <w:rsid w:val="00D0093B"/>
    <w:rsid w:val="00D072F0"/>
    <w:rsid w:val="00D1057D"/>
    <w:rsid w:val="00D22126"/>
    <w:rsid w:val="00D256D1"/>
    <w:rsid w:val="00D41BF8"/>
    <w:rsid w:val="00D63B1C"/>
    <w:rsid w:val="00D86536"/>
    <w:rsid w:val="00DA4368"/>
    <w:rsid w:val="00DB0BAB"/>
    <w:rsid w:val="00DB60E6"/>
    <w:rsid w:val="00DC0827"/>
    <w:rsid w:val="00DD6D18"/>
    <w:rsid w:val="00DF630E"/>
    <w:rsid w:val="00E34133"/>
    <w:rsid w:val="00E5482E"/>
    <w:rsid w:val="00E56573"/>
    <w:rsid w:val="00EA293D"/>
    <w:rsid w:val="00EA2B14"/>
    <w:rsid w:val="00EC2552"/>
    <w:rsid w:val="00EC7CBE"/>
    <w:rsid w:val="00ED2AFE"/>
    <w:rsid w:val="00EE36E3"/>
    <w:rsid w:val="00EE79FC"/>
    <w:rsid w:val="00F05004"/>
    <w:rsid w:val="00F20918"/>
    <w:rsid w:val="00F240B9"/>
    <w:rsid w:val="00F65AA4"/>
    <w:rsid w:val="00FE18B5"/>
    <w:rsid w:val="00FE1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paragraph" w:customStyle="1" w:styleId="newncpi0">
    <w:name w:val="newncpi0"/>
    <w:basedOn w:val="a"/>
    <w:rsid w:val="007071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7071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70715E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70715E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A00D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1B23-3A2D-4AA7-976B-24222497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1-29T13:32:00Z</dcterms:created>
  <dcterms:modified xsi:type="dcterms:W3CDTF">2020-01-29T13:32:00Z</dcterms:modified>
</cp:coreProperties>
</file>